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60737B" w:rsidRDefault="00DB2262" w:rsidP="00DC29EF">
      <w:pPr>
        <w:keepNext/>
        <w:jc w:val="center"/>
        <w:rPr>
          <w:b/>
          <w:sz w:val="40"/>
          <w:szCs w:val="40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60737B" w:rsidRDefault="00DB2262" w:rsidP="00DC29EF">
      <w:pPr>
        <w:jc w:val="center"/>
        <w:rPr>
          <w:rFonts w:eastAsia="SimSun"/>
          <w:sz w:val="40"/>
          <w:szCs w:val="40"/>
          <w:vertAlign w:val="subscript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60737B" w:rsidRDefault="00DB2262" w:rsidP="00DC29EF">
      <w:pPr>
        <w:jc w:val="both"/>
        <w:rPr>
          <w:rFonts w:eastAsia="SimSun"/>
          <w:sz w:val="40"/>
          <w:szCs w:val="40"/>
          <w:lang w:eastAsia="zh-CN" w:bidi="hi-IN"/>
        </w:rPr>
      </w:pPr>
    </w:p>
    <w:p w:rsidR="00DB2262" w:rsidRPr="004144C9" w:rsidRDefault="00D90ED1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2</w:t>
      </w:r>
      <w:r w:rsidR="00FC653D">
        <w:rPr>
          <w:rFonts w:eastAsia="Liberation Serif"/>
          <w:sz w:val="28"/>
          <w:szCs w:val="28"/>
          <w:lang w:eastAsia="zh-CN" w:bidi="hi-IN"/>
        </w:rPr>
        <w:t>6</w:t>
      </w:r>
      <w:r w:rsidR="00AA792E">
        <w:rPr>
          <w:rFonts w:eastAsia="Liberation Serif"/>
          <w:sz w:val="28"/>
          <w:szCs w:val="28"/>
          <w:lang w:eastAsia="zh-CN" w:bidi="hi-IN"/>
        </w:rPr>
        <w:t>.12</w:t>
      </w:r>
      <w:r w:rsidR="00372353" w:rsidRPr="004144C9">
        <w:rPr>
          <w:rFonts w:eastAsia="Liberation Serif"/>
          <w:sz w:val="28"/>
          <w:szCs w:val="28"/>
          <w:lang w:eastAsia="zh-CN" w:bidi="hi-IN"/>
        </w:rPr>
        <w:t>.</w:t>
      </w:r>
      <w:r w:rsidR="007B5FCD">
        <w:rPr>
          <w:rFonts w:eastAsia="SimSun"/>
          <w:sz w:val="28"/>
          <w:szCs w:val="28"/>
          <w:lang w:eastAsia="zh-CN" w:bidi="hi-IN"/>
        </w:rPr>
        <w:t xml:space="preserve">2020 г. № </w:t>
      </w:r>
      <w:r w:rsidR="00C40D16">
        <w:rPr>
          <w:rFonts w:eastAsia="SimSun"/>
          <w:sz w:val="28"/>
          <w:szCs w:val="28"/>
          <w:lang w:eastAsia="zh-CN" w:bidi="hi-IN"/>
        </w:rPr>
        <w:t>92</w:t>
      </w:r>
      <w:r w:rsidR="00FC653D">
        <w:rPr>
          <w:rFonts w:eastAsia="SimSun"/>
          <w:sz w:val="28"/>
          <w:szCs w:val="28"/>
          <w:lang w:eastAsia="zh-CN" w:bidi="hi-IN"/>
        </w:rPr>
        <w:t>3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863C65" w:rsidRDefault="00863C65" w:rsidP="00DC29EF">
      <w:pPr>
        <w:spacing w:after="240"/>
        <w:contextualSpacing/>
        <w:jc w:val="both"/>
        <w:rPr>
          <w:rFonts w:eastAsia="SimSun"/>
          <w:b/>
          <w:sz w:val="18"/>
          <w:szCs w:val="18"/>
          <w:lang w:eastAsia="zh-CN" w:bidi="hi-IN"/>
        </w:rPr>
      </w:pPr>
    </w:p>
    <w:p w:rsidR="0060737B" w:rsidRDefault="0060737B" w:rsidP="00DC29EF">
      <w:pPr>
        <w:spacing w:after="240"/>
        <w:contextualSpacing/>
        <w:jc w:val="both"/>
        <w:rPr>
          <w:rFonts w:eastAsia="SimSun"/>
          <w:b/>
          <w:sz w:val="18"/>
          <w:szCs w:val="18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400"/>
      </w:tblGrid>
      <w:tr w:rsidR="00FC653D" w:rsidRPr="00FC653D" w:rsidTr="002B4BC2">
        <w:tc>
          <w:tcPr>
            <w:tcW w:w="5400" w:type="dxa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bCs/>
                <w:szCs w:val="22"/>
                <w:lang w:eastAsia="zh-CN"/>
              </w:rPr>
            </w:pPr>
            <w:r w:rsidRPr="00FC653D">
              <w:rPr>
                <w:bCs/>
                <w:sz w:val="28"/>
                <w:szCs w:val="28"/>
                <w:lang w:eastAsia="zh-CN"/>
              </w:rPr>
              <w:t>Об утверждении перечня автомобильных  дорог общего пользования местного значения, находящихся в собственности муниципального района «</w:t>
            </w:r>
            <w:proofErr w:type="spellStart"/>
            <w:r w:rsidRPr="00FC653D">
              <w:rPr>
                <w:bCs/>
                <w:sz w:val="28"/>
                <w:szCs w:val="28"/>
                <w:lang w:eastAsia="zh-CN"/>
              </w:rPr>
              <w:t>Беловский</w:t>
            </w:r>
            <w:proofErr w:type="spellEnd"/>
            <w:r w:rsidRPr="00FC653D">
              <w:rPr>
                <w:bCs/>
                <w:sz w:val="28"/>
                <w:szCs w:val="28"/>
                <w:lang w:eastAsia="zh-CN"/>
              </w:rPr>
              <w:t xml:space="preserve"> район» Курской области</w:t>
            </w:r>
          </w:p>
        </w:tc>
      </w:tr>
    </w:tbl>
    <w:p w:rsidR="00FC653D" w:rsidRP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/>
        </w:rPr>
      </w:pPr>
    </w:p>
    <w:p w:rsidR="00FC653D" w:rsidRP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8"/>
        <w:jc w:val="both"/>
        <w:rPr>
          <w:sz w:val="28"/>
          <w:szCs w:val="28"/>
          <w:lang w:eastAsia="zh-CN"/>
        </w:rPr>
      </w:pPr>
      <w:r w:rsidRPr="00FC653D">
        <w:rPr>
          <w:sz w:val="28"/>
          <w:szCs w:val="28"/>
          <w:lang w:eastAsia="zh-CN"/>
        </w:rPr>
        <w:t xml:space="preserve">В соответствии с п.10 ст.6 и п.5 ст.13 Федерального закона №257-ФЗ от 08.11.2007 «Об автомобильных дорогах и о дорожной деятельности в Российской Федерации и о внесении изменений в </w:t>
      </w:r>
      <w:proofErr w:type="gramStart"/>
      <w:r w:rsidRPr="00FC653D">
        <w:rPr>
          <w:sz w:val="28"/>
          <w:szCs w:val="28"/>
          <w:lang w:eastAsia="zh-CN"/>
        </w:rPr>
        <w:t>отдельное</w:t>
      </w:r>
      <w:proofErr w:type="gramEnd"/>
      <w:r w:rsidRPr="00FC653D">
        <w:rPr>
          <w:sz w:val="28"/>
          <w:szCs w:val="28"/>
          <w:lang w:eastAsia="zh-CN"/>
        </w:rPr>
        <w:t xml:space="preserve"> законодательные акты Российской Федерации», п. е ст. 26.11. Федерального закона №184-ФЗ от 06.10.1999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в целях учета количества дорог общего пользования местно</w:t>
      </w:r>
      <w:r>
        <w:rPr>
          <w:sz w:val="28"/>
          <w:szCs w:val="28"/>
          <w:lang w:eastAsia="zh-CN"/>
        </w:rPr>
        <w:t xml:space="preserve">го </w:t>
      </w:r>
      <w:r w:rsidRPr="00FC653D">
        <w:rPr>
          <w:sz w:val="28"/>
          <w:szCs w:val="28"/>
          <w:lang w:eastAsia="zh-CN"/>
        </w:rPr>
        <w:t>значения, находящихся в собственности муниципального района «</w:t>
      </w:r>
      <w:proofErr w:type="spellStart"/>
      <w:r w:rsidRPr="00FC653D">
        <w:rPr>
          <w:sz w:val="28"/>
          <w:szCs w:val="28"/>
          <w:lang w:eastAsia="zh-CN"/>
        </w:rPr>
        <w:t>Беловский</w:t>
      </w:r>
      <w:proofErr w:type="spellEnd"/>
      <w:r w:rsidRPr="00FC653D">
        <w:rPr>
          <w:sz w:val="28"/>
          <w:szCs w:val="28"/>
          <w:lang w:eastAsia="zh-CN"/>
        </w:rPr>
        <w:t xml:space="preserve"> район» Курской области, Администрация Беловского района ПОСТАНОВЛЯЕТ: </w:t>
      </w:r>
    </w:p>
    <w:p w:rsidR="00FC653D" w:rsidRP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8"/>
        <w:jc w:val="both"/>
        <w:rPr>
          <w:lang w:eastAsia="zh-CN"/>
        </w:rPr>
      </w:pPr>
      <w:r w:rsidRPr="00FC653D">
        <w:rPr>
          <w:sz w:val="28"/>
          <w:szCs w:val="28"/>
          <w:lang w:eastAsia="zh-CN"/>
        </w:rPr>
        <w:t>1. Утвердить перечень автомобильных дорог общего пользования местного значения, находящихся в собственности муниципального района «</w:t>
      </w:r>
      <w:proofErr w:type="spellStart"/>
      <w:r w:rsidRPr="00FC653D">
        <w:rPr>
          <w:sz w:val="28"/>
          <w:szCs w:val="28"/>
          <w:lang w:eastAsia="zh-CN"/>
        </w:rPr>
        <w:t>Беловский</w:t>
      </w:r>
      <w:proofErr w:type="spellEnd"/>
      <w:r w:rsidRPr="00FC653D">
        <w:rPr>
          <w:sz w:val="28"/>
          <w:szCs w:val="28"/>
          <w:lang w:eastAsia="zh-CN"/>
        </w:rPr>
        <w:t xml:space="preserve"> район» Курской области (Приложение №1)</w:t>
      </w:r>
    </w:p>
    <w:p w:rsidR="00FC653D" w:rsidRP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1418"/>
        </w:tabs>
        <w:jc w:val="both"/>
        <w:rPr>
          <w:rFonts w:eastAsia="Calibri"/>
          <w:bCs/>
          <w:color w:val="0D0D0D"/>
          <w:sz w:val="28"/>
        </w:rPr>
      </w:pPr>
      <w:r>
        <w:rPr>
          <w:rFonts w:eastAsia="Calibri"/>
          <w:bCs/>
          <w:sz w:val="28"/>
        </w:rPr>
        <w:tab/>
      </w:r>
      <w:r w:rsidRPr="00FC653D">
        <w:rPr>
          <w:rFonts w:eastAsia="Calibri"/>
          <w:bCs/>
          <w:sz w:val="28"/>
        </w:rPr>
        <w:t xml:space="preserve">2. Контроль за исполнением настоящего постановления возложить на </w:t>
      </w:r>
      <w:r>
        <w:rPr>
          <w:rFonts w:eastAsia="Calibri"/>
          <w:bCs/>
          <w:sz w:val="28"/>
        </w:rPr>
        <w:t>заместителя главы А</w:t>
      </w:r>
      <w:r w:rsidRPr="00FC653D">
        <w:rPr>
          <w:rFonts w:eastAsia="Calibri"/>
          <w:bCs/>
          <w:sz w:val="28"/>
        </w:rPr>
        <w:t xml:space="preserve">дминистрации Беловского района Курской области </w:t>
      </w:r>
      <w:proofErr w:type="gramStart"/>
      <w:r w:rsidRPr="00FC653D">
        <w:rPr>
          <w:rFonts w:eastAsia="Calibri"/>
          <w:bCs/>
          <w:sz w:val="28"/>
        </w:rPr>
        <w:t>-н</w:t>
      </w:r>
      <w:proofErr w:type="gramEnd"/>
      <w:r w:rsidRPr="00FC653D">
        <w:rPr>
          <w:rFonts w:eastAsia="Calibri"/>
          <w:bCs/>
          <w:sz w:val="28"/>
        </w:rPr>
        <w:t>ачальника управления – Б.И. Шевцова.</w:t>
      </w:r>
    </w:p>
    <w:p w:rsidR="00FC653D" w:rsidRP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color w:val="000000"/>
          <w:sz w:val="28"/>
          <w:szCs w:val="28"/>
          <w:lang w:eastAsia="zh-CN"/>
        </w:rPr>
      </w:pPr>
    </w:p>
    <w:p w:rsid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  <w:rPr>
          <w:color w:val="000000"/>
          <w:sz w:val="28"/>
          <w:szCs w:val="28"/>
          <w:lang w:eastAsia="zh-CN"/>
        </w:rPr>
      </w:pPr>
    </w:p>
    <w:p w:rsidR="00FC653D" w:rsidRP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  <w:rPr>
          <w:color w:val="000000"/>
          <w:sz w:val="28"/>
          <w:szCs w:val="28"/>
          <w:lang w:eastAsia="zh-CN"/>
        </w:rPr>
      </w:pPr>
    </w:p>
    <w:p w:rsidR="00FC653D" w:rsidRP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  <w:rPr>
          <w:color w:val="000000"/>
          <w:sz w:val="28"/>
          <w:szCs w:val="28"/>
          <w:lang w:eastAsia="zh-CN"/>
        </w:rPr>
      </w:pPr>
      <w:r w:rsidRPr="00FC653D">
        <w:rPr>
          <w:color w:val="000000"/>
          <w:sz w:val="28"/>
          <w:szCs w:val="28"/>
          <w:lang w:eastAsia="zh-CN"/>
        </w:rPr>
        <w:t xml:space="preserve">Глава Беловского района </w:t>
      </w:r>
    </w:p>
    <w:p w:rsidR="00FC653D" w:rsidRP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  <w:rPr>
          <w:color w:val="000000"/>
          <w:sz w:val="28"/>
          <w:szCs w:val="28"/>
          <w:lang w:eastAsia="zh-CN"/>
        </w:rPr>
      </w:pPr>
      <w:r w:rsidRPr="00FC653D">
        <w:rPr>
          <w:color w:val="000000"/>
          <w:sz w:val="28"/>
          <w:szCs w:val="28"/>
          <w:lang w:eastAsia="zh-CN"/>
        </w:rPr>
        <w:t>Курской области                                                                            Н.В. Волобуев</w:t>
      </w:r>
    </w:p>
    <w:p w:rsidR="00FC653D" w:rsidRP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lang w:eastAsia="zh-CN"/>
        </w:rPr>
      </w:pPr>
      <w:r w:rsidRPr="00FC653D">
        <w:rPr>
          <w:b/>
          <w:sz w:val="28"/>
          <w:szCs w:val="28"/>
          <w:lang w:eastAsia="zh-CN"/>
        </w:rPr>
        <w:br w:type="page"/>
      </w:r>
      <w:r w:rsidRPr="00FC653D">
        <w:rPr>
          <w:lang w:eastAsia="zh-CN"/>
        </w:rPr>
        <w:lastRenderedPageBreak/>
        <w:t>Приложение№1</w:t>
      </w:r>
    </w:p>
    <w:p w:rsidR="00FC653D" w:rsidRP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-720" w:firstLine="720"/>
        <w:jc w:val="right"/>
        <w:rPr>
          <w:lang w:eastAsia="zh-CN"/>
        </w:rPr>
      </w:pPr>
      <w:r w:rsidRPr="00FC653D">
        <w:rPr>
          <w:lang w:eastAsia="zh-CN"/>
        </w:rPr>
        <w:t>Утверждено</w:t>
      </w:r>
    </w:p>
    <w:p w:rsid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-720" w:firstLine="720"/>
        <w:jc w:val="right"/>
        <w:rPr>
          <w:lang w:eastAsia="zh-CN"/>
        </w:rPr>
      </w:pPr>
      <w:r w:rsidRPr="00FC653D">
        <w:rPr>
          <w:lang w:eastAsia="zh-CN"/>
        </w:rPr>
        <w:t xml:space="preserve">Постановлением Администрации </w:t>
      </w:r>
    </w:p>
    <w:p w:rsidR="00FC653D" w:rsidRP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-720" w:firstLine="720"/>
        <w:jc w:val="right"/>
        <w:rPr>
          <w:lang w:eastAsia="zh-CN"/>
        </w:rPr>
      </w:pPr>
      <w:r w:rsidRPr="00FC653D">
        <w:rPr>
          <w:lang w:eastAsia="zh-CN"/>
        </w:rPr>
        <w:t xml:space="preserve">Беловского района Курской области </w:t>
      </w:r>
    </w:p>
    <w:p w:rsidR="00FC653D" w:rsidRP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-720" w:firstLine="720"/>
        <w:jc w:val="right"/>
        <w:rPr>
          <w:lang w:eastAsia="zh-CN"/>
        </w:rPr>
      </w:pPr>
      <w:r>
        <w:rPr>
          <w:lang w:eastAsia="zh-CN"/>
        </w:rPr>
        <w:t>от 26.12. 2020 № 923</w:t>
      </w:r>
    </w:p>
    <w:p w:rsidR="00FC653D" w:rsidRP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-720" w:firstLine="720"/>
        <w:jc w:val="right"/>
        <w:rPr>
          <w:lang w:eastAsia="zh-CN"/>
        </w:rPr>
      </w:pPr>
    </w:p>
    <w:p w:rsidR="00FC653D" w:rsidRP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-720" w:firstLine="720"/>
        <w:jc w:val="center"/>
        <w:rPr>
          <w:sz w:val="28"/>
          <w:szCs w:val="28"/>
          <w:lang w:eastAsia="zh-CN"/>
        </w:rPr>
      </w:pPr>
      <w:r w:rsidRPr="00FC653D">
        <w:rPr>
          <w:sz w:val="28"/>
          <w:szCs w:val="28"/>
          <w:lang w:eastAsia="zh-CN"/>
        </w:rPr>
        <w:t xml:space="preserve">Сведения </w:t>
      </w:r>
    </w:p>
    <w:p w:rsidR="00FC653D" w:rsidRP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-720" w:firstLine="720"/>
        <w:jc w:val="center"/>
        <w:rPr>
          <w:sz w:val="28"/>
          <w:szCs w:val="28"/>
          <w:lang w:eastAsia="zh-CN"/>
        </w:rPr>
      </w:pPr>
      <w:r w:rsidRPr="00FC653D">
        <w:rPr>
          <w:sz w:val="28"/>
          <w:szCs w:val="28"/>
          <w:lang w:eastAsia="zh-CN"/>
        </w:rPr>
        <w:t xml:space="preserve">об автомобильных дорогах общего пользования местного значения, </w:t>
      </w:r>
    </w:p>
    <w:p w:rsidR="00FC653D" w:rsidRP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-720" w:firstLine="720"/>
        <w:jc w:val="center"/>
        <w:rPr>
          <w:sz w:val="28"/>
          <w:szCs w:val="28"/>
          <w:lang w:eastAsia="zh-CN"/>
        </w:rPr>
      </w:pPr>
      <w:proofErr w:type="gramStart"/>
      <w:r w:rsidRPr="00FC653D">
        <w:rPr>
          <w:sz w:val="28"/>
          <w:szCs w:val="28"/>
          <w:lang w:eastAsia="zh-CN"/>
        </w:rPr>
        <w:t>находящихся</w:t>
      </w:r>
      <w:proofErr w:type="gramEnd"/>
      <w:r w:rsidRPr="00FC653D">
        <w:rPr>
          <w:sz w:val="28"/>
          <w:szCs w:val="28"/>
          <w:lang w:eastAsia="zh-CN"/>
        </w:rPr>
        <w:t xml:space="preserve"> в собственности муниципального района </w:t>
      </w:r>
    </w:p>
    <w:p w:rsidR="00FC653D" w:rsidRP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-720" w:firstLine="720"/>
        <w:jc w:val="center"/>
        <w:rPr>
          <w:sz w:val="28"/>
          <w:szCs w:val="28"/>
          <w:lang w:eastAsia="zh-CN"/>
        </w:rPr>
      </w:pPr>
      <w:r w:rsidRPr="00FC653D">
        <w:rPr>
          <w:sz w:val="28"/>
          <w:szCs w:val="28"/>
          <w:lang w:eastAsia="zh-CN"/>
        </w:rPr>
        <w:t>«</w:t>
      </w:r>
      <w:proofErr w:type="spellStart"/>
      <w:r w:rsidRPr="00FC653D">
        <w:rPr>
          <w:sz w:val="28"/>
          <w:szCs w:val="28"/>
          <w:lang w:eastAsia="zh-CN"/>
        </w:rPr>
        <w:t>Беловский</w:t>
      </w:r>
      <w:proofErr w:type="spellEnd"/>
      <w:r w:rsidRPr="00FC653D">
        <w:rPr>
          <w:sz w:val="28"/>
          <w:szCs w:val="28"/>
          <w:lang w:eastAsia="zh-CN"/>
        </w:rPr>
        <w:t xml:space="preserve"> район» Курской области</w:t>
      </w:r>
    </w:p>
    <w:p w:rsidR="00FC653D" w:rsidRP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sz w:val="20"/>
          <w:szCs w:val="20"/>
          <w:lang w:eastAsia="zh-CN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1936"/>
        <w:gridCol w:w="1849"/>
        <w:gridCol w:w="1497"/>
        <w:gridCol w:w="1440"/>
        <w:gridCol w:w="1440"/>
        <w:gridCol w:w="1080"/>
        <w:gridCol w:w="900"/>
      </w:tblGrid>
      <w:tr w:rsidR="00FC653D" w:rsidRPr="00FC653D" w:rsidTr="00FC653D">
        <w:trPr>
          <w:trHeight w:val="630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Наименование автомобильных дорог местного значения и бесхозяйных автомобильных</w:t>
            </w:r>
          </w:p>
        </w:tc>
        <w:tc>
          <w:tcPr>
            <w:tcW w:w="1849" w:type="dxa"/>
            <w:vMerge w:val="restart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Кадастровый номер</w:t>
            </w:r>
          </w:p>
        </w:tc>
        <w:tc>
          <w:tcPr>
            <w:tcW w:w="1497" w:type="dxa"/>
            <w:vMerge w:val="restart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ведения о собственнике</w:t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Протяженность автодорог на территории муниципального образования</w:t>
            </w:r>
          </w:p>
        </w:tc>
      </w:tr>
      <w:tr w:rsidR="00FC653D" w:rsidRPr="00FC653D" w:rsidTr="00FC653D">
        <w:trPr>
          <w:trHeight w:val="497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9" w:type="dxa"/>
            <w:vMerge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vMerge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-11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Общая протяженность дороги</w:t>
            </w:r>
          </w:p>
        </w:tc>
        <w:tc>
          <w:tcPr>
            <w:tcW w:w="3420" w:type="dxa"/>
            <w:gridSpan w:val="3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виды твердых покрытий</w:t>
            </w:r>
          </w:p>
        </w:tc>
      </w:tr>
      <w:tr w:rsidR="00FC653D" w:rsidRPr="00FC653D" w:rsidTr="00FC653D">
        <w:trPr>
          <w:trHeight w:val="653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9" w:type="dxa"/>
            <w:vMerge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vMerge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-11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Асфальтобето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щебень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и грав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грунт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9720" w:type="dxa"/>
            <w:gridSpan w:val="7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before="120" w:after="12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 xml:space="preserve"> сельсове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Советская площадь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10202:995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222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2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Журавского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253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523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5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344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Комсомольск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25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22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2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343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10401:10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2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2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2-я Пятилетка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250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90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9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bookmarkStart w:id="0" w:name="_GoBack"/>
            <w:bookmarkEnd w:id="0"/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Советск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258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885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88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Октябрьск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252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946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94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Пионерск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255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448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44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Молодежн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256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735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73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90"/>
                <w:tab w:val="center" w:pos="596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90"/>
                <w:tab w:val="center" w:pos="596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Зелен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10203:744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605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60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75"/>
                <w:tab w:val="center" w:pos="596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75"/>
                <w:tab w:val="center" w:pos="596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Переулок Комсомольский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10202:996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255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25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Маяки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10201:1430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743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74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Полев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10203:743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155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15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переулок Советский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216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35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3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Звеньев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10202:994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666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66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л. Лесн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10301:43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31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3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Садов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10202:993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37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37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 1 М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10203:745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55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5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переулок </w:t>
            </w: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Советская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– Садов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251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214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2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>ул.  8 Марта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10203:830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679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67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Южн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10203:829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587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58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Юбилейн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10203:831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768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76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переулок Первомайский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535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24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2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Филимонова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л. Белая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10202:1051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103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10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х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Пенский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283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2,70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2,70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10620" w:type="dxa"/>
            <w:gridSpan w:val="8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before="120" w:after="12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Беличанский</w:t>
            </w:r>
            <w:proofErr w:type="spellEnd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 xml:space="preserve"> сельсовет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Мира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с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>. Белица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20201:639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852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85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Новоселовка</w:t>
            </w:r>
            <w:proofErr w:type="spellEnd"/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с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>. Белица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20201:638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59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5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Полев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с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>. Белица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20201:640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442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44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Коряговка</w:t>
            </w:r>
            <w:proofErr w:type="spellEnd"/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с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>. Белица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20201:623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94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9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Кочетовка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с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>. Белица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20203:410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80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Набережн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с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>. Белица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20203:406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3,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3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Сосновый Бор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с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>. Белица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20101:117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765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76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682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Суходол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с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>. Белица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20301:267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2,475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2,4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10620" w:type="dxa"/>
            <w:gridSpan w:val="8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before="120" w:after="120"/>
              <w:ind w:right="284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Бобравский</w:t>
            </w:r>
            <w:proofErr w:type="spellEnd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 xml:space="preserve"> сельсовет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Денисовка</w:t>
            </w: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ул.им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>. Галкина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с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обрава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30301:759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283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28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Молодежн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с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обрава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30301:747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266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26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Киселевка</w:t>
            </w:r>
            <w:proofErr w:type="spellEnd"/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с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обрава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30302:88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919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9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Выгон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с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обрава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489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182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18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Центральн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с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обрава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30301:746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456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45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Хуторок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с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Гочево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30202:331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663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66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10620" w:type="dxa"/>
            <w:gridSpan w:val="8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before="120" w:after="12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Вишневский сельсовет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убнова</w:t>
            </w:r>
            <w:proofErr w:type="spellEnd"/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Вишнево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40101:505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064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06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План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Вишнево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40102:291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913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9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Киреевка</w:t>
            </w:r>
            <w:proofErr w:type="spellEnd"/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Вишнево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40102:295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455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45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Куликовка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Вишнево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40102:293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531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53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Соловьевка</w:t>
            </w:r>
            <w:proofErr w:type="spellEnd"/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Вишнево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40102:292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4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483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Заречн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Вишнево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40103:181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29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2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Молодежн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Вишнево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40102:294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759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75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236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х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ахмутец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40102:81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3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10620" w:type="dxa"/>
            <w:gridSpan w:val="8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before="120" w:after="12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Гирьянский</w:t>
            </w:r>
            <w:proofErr w:type="spellEnd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 xml:space="preserve"> сельсовет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Привокзальн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д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Гирьи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223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Юбилейн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д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Гирьи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581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248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24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Молодежн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д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Гирьи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50103:512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332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33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Старорусск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д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Гирьи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576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099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09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794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Зелен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д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Гирьи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575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508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50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80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Интернациональн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д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Гирьи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579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654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6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821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Садов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д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Гирьи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578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495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49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264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Лугов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д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Гирьи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580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341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34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>ул. Полев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 xml:space="preserve">д. </w:t>
            </w:r>
            <w:proofErr w:type="spellStart"/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>Гирьи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389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509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50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атово</w:t>
            </w:r>
            <w:proofErr w:type="spellEnd"/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д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Гирьи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50102:480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356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35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Зелен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Камышн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588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508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50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Холодная Гора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Камышн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80101:550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355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55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8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Зюковка</w:t>
            </w:r>
            <w:proofErr w:type="spellEnd"/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Камышн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80101:551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508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508</w:t>
            </w:r>
          </w:p>
        </w:tc>
      </w:tr>
      <w:tr w:rsidR="00FC653D" w:rsidRPr="00FC653D" w:rsidTr="00FC653D">
        <w:trPr>
          <w:trHeight w:val="39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snapToGrid w:val="0"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Замощановка</w:t>
            </w:r>
            <w:proofErr w:type="spellEnd"/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Камышн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801023:143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397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397</w:t>
            </w:r>
          </w:p>
        </w:tc>
      </w:tr>
      <w:tr w:rsidR="00FC653D" w:rsidRPr="00FC653D" w:rsidTr="00FC653D">
        <w:trPr>
          <w:trHeight w:val="33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пос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Песчанский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50201:183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047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04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329"/>
          <w:jc w:val="center"/>
        </w:trPr>
        <w:tc>
          <w:tcPr>
            <w:tcW w:w="10620" w:type="dxa"/>
            <w:gridSpan w:val="8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spacing w:before="120" w:after="12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Долгобудский</w:t>
            </w:r>
            <w:proofErr w:type="spellEnd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 xml:space="preserve"> сельсовет</w:t>
            </w:r>
          </w:p>
        </w:tc>
      </w:tr>
      <w:tr w:rsidR="00FC653D" w:rsidRPr="00FC653D" w:rsidTr="00FC653D">
        <w:trPr>
          <w:trHeight w:val="344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snapToGrid w:val="0"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Ленинск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с. Долгие Буды</w:t>
            </w:r>
            <w:proofErr w:type="gram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60301:1002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22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2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343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snapToGrid w:val="0"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60301:986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5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345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snapToGrid w:val="0"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Выгон -1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с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. </w:t>
            </w: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Кривицкие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Буды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 xml:space="preserve">46:01:060102:528 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1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1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Зайцовка</w:t>
            </w:r>
            <w:proofErr w:type="spellEnd"/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с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. </w:t>
            </w: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Кривицкие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Буды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60102:526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6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6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Хомичевка</w:t>
            </w:r>
            <w:proofErr w:type="spellEnd"/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с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. </w:t>
            </w: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Кривицкие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Буды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60102:527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4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4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Автомобильная дорога к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мясоубойному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цеху х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Чернецкий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00000:3039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454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4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10620" w:type="dxa"/>
            <w:gridSpan w:val="8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spacing w:before="120" w:after="12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Ильковский</w:t>
            </w:r>
            <w:proofErr w:type="spellEnd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 xml:space="preserve"> сельсовет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Заярушка</w:t>
            </w:r>
            <w:proofErr w:type="spellEnd"/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Илек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70203:52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4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94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455</w:t>
            </w:r>
          </w:p>
        </w:tc>
      </w:tr>
      <w:tr w:rsidR="00FC653D" w:rsidRPr="00FC653D" w:rsidTr="00FC653D">
        <w:trPr>
          <w:trHeight w:val="454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Коськовщина</w:t>
            </w:r>
            <w:proofErr w:type="spellEnd"/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Илек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70201:277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35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643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snapToGrid w:val="0"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Кулига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Илек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590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8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57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222</w:t>
            </w:r>
          </w:p>
        </w:tc>
      </w:tr>
      <w:tr w:rsidR="00FC653D" w:rsidRPr="00FC653D" w:rsidTr="00FC653D">
        <w:trPr>
          <w:trHeight w:val="917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д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Золотаревка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627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161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16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FC653D" w:rsidRPr="00FC653D" w:rsidTr="00FC653D">
        <w:trPr>
          <w:trHeight w:val="757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Лесн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Мокрушино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130101:314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469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46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72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Климова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Мокрушино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130101:316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543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54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 Полев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Мокрушино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30102:469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333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33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Широк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Мокрушино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00000:497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24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2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400"/>
          <w:jc w:val="center"/>
        </w:trPr>
        <w:tc>
          <w:tcPr>
            <w:tcW w:w="10620" w:type="dxa"/>
            <w:gridSpan w:val="8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Коммунаровский с/с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snapToGrid w:val="0"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Железнодорожн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пос. Коммунар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00000:612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459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459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Спортивн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пос. Коммунар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90202:614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427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427</w:t>
            </w:r>
          </w:p>
        </w:tc>
      </w:tr>
      <w:tr w:rsidR="00FC653D" w:rsidRPr="00FC653D" w:rsidTr="00FC653D">
        <w:trPr>
          <w:trHeight w:val="638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Садов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пос. Коммунар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90202:602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279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27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Молодежная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пос. Коммунар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90202:613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345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34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Строителей</w:t>
            </w:r>
          </w:p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пос. Коммунар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571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485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48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Дружбы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пос. Коммунар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90202:601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191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19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Парков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пос. Коммунар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90202:600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2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Заводск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пос. Коммунар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90202:599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344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344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Школьн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пос. Коммунар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90202:568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55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5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8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Центральн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пос. Коммунар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90201:1052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292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 29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8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пер</w:t>
            </w: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.Л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>есно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пос. Коммунар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90201:1055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15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1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8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snapToGrid w:val="0"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Лесн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пос. Коммунар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90201:1062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979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979</w:t>
            </w:r>
          </w:p>
        </w:tc>
      </w:tr>
      <w:tr w:rsidR="00FC653D" w:rsidRPr="00FC653D" w:rsidTr="00FC653D">
        <w:trPr>
          <w:trHeight w:val="135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Комсомольск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пос. Коммунар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90201:1054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432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432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пер. Комсомольский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пос. Коммунар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90201:1053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341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341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Заречн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пос. Коммунар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90201:1067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271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271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snapToGrid w:val="0"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Бугор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с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. </w:t>
            </w: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Петровы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Буды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572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974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974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snapToGrid w:val="0"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Выгон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с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. </w:t>
            </w: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Петровы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Буды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90101:297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817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817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snapToGrid w:val="0"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Коряженка</w:t>
            </w:r>
            <w:proofErr w:type="spellEnd"/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с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. </w:t>
            </w: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Петровы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Буды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90101:298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409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409</w:t>
            </w:r>
          </w:p>
        </w:tc>
      </w:tr>
      <w:tr w:rsidR="00FC653D" w:rsidRPr="00FC653D" w:rsidTr="00FC653D">
        <w:trPr>
          <w:trHeight w:val="428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Советск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с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. </w:t>
            </w: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Петровы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Буды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90101:304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217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217</w:t>
            </w:r>
          </w:p>
        </w:tc>
      </w:tr>
      <w:tr w:rsidR="00FC653D" w:rsidRPr="00FC653D" w:rsidTr="00FC653D">
        <w:trPr>
          <w:trHeight w:val="533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Алехинка</w:t>
            </w:r>
            <w:proofErr w:type="spellEnd"/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с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. </w:t>
            </w: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Петровы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Буды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90101:299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374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374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snapToGrid w:val="0"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Загородневка</w:t>
            </w:r>
            <w:proofErr w:type="spellEnd"/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с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. </w:t>
            </w: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Петровы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Буды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90101:305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82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82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snapToGrid w:val="0"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олговка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>, с</w:t>
            </w: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.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Петровы Буды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90101:307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437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437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snapToGrid w:val="0"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Школьн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с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. </w:t>
            </w: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Петровы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Буды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90101:308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426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426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snapToGrid w:val="0"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п. Свердловский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570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035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03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snapToGrid w:val="0"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д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Переверзевка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00000:630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2,884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2,88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10620" w:type="dxa"/>
            <w:gridSpan w:val="8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before="120" w:after="12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 xml:space="preserve">Кондратовский </w:t>
            </w:r>
            <w:proofErr w:type="gramStart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с</w:t>
            </w:r>
            <w:proofErr w:type="gramEnd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/с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Нижняя дача, 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Новоселовка</w:t>
            </w:r>
            <w:proofErr w:type="spellEnd"/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с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Кондратовка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000000:280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7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Верхняя дача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с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Кондратовка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000000:528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50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5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Молодежн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с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Кондратовка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100201:419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00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Школьн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с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Кондратовка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100201:420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30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3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Центральн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Озерки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140103:301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20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4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Пионерск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Озерки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140103:300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90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9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Загородье</w:t>
            </w:r>
            <w:proofErr w:type="spellEnd"/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Озерки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140103:302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50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5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Заярок</w:t>
            </w:r>
            <w:proofErr w:type="spellEnd"/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Cs/>
                <w:color w:val="000000"/>
                <w:sz w:val="20"/>
                <w:szCs w:val="20"/>
                <w:lang w:eastAsia="zh-CN"/>
              </w:rPr>
              <w:t xml:space="preserve">с. </w:t>
            </w:r>
            <w:proofErr w:type="spellStart"/>
            <w:r w:rsidRPr="00FC653D">
              <w:rPr>
                <w:bCs/>
                <w:color w:val="000000"/>
                <w:sz w:val="20"/>
                <w:szCs w:val="20"/>
                <w:lang w:eastAsia="zh-CN"/>
              </w:rPr>
              <w:t>Забужевка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140201:291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80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8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Садов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с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Забужевка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140201:292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20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10620" w:type="dxa"/>
            <w:gridSpan w:val="8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before="120" w:after="12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Корочанский</w:t>
            </w:r>
            <w:proofErr w:type="spellEnd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 xml:space="preserve"> с/с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д.1 – д.8; д.9 – д.64;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д.65 – д.106; д.107 – д.139, </w:t>
            </w:r>
            <w:r w:rsidRPr="00FC653D">
              <w:rPr>
                <w:bCs/>
                <w:color w:val="000000"/>
                <w:sz w:val="20"/>
                <w:szCs w:val="20"/>
                <w:lang w:eastAsia="zh-CN"/>
              </w:rPr>
              <w:t>д. Корочка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00000:348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3,25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3,2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427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Маховец</w:t>
            </w:r>
            <w:proofErr w:type="spellEnd"/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с. </w:t>
            </w:r>
            <w:r w:rsidRPr="00FC653D">
              <w:rPr>
                <w:bCs/>
                <w:color w:val="000000"/>
                <w:sz w:val="20"/>
                <w:szCs w:val="20"/>
                <w:lang w:eastAsia="zh-CN"/>
              </w:rPr>
              <w:t>Долгий – Колодезь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00000:157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7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775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Нижня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Долгий - Колодезь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10302:158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4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Центральн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Долгий - Колодезь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10302:156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717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Козиновка</w:t>
            </w:r>
            <w:proofErr w:type="spellEnd"/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-11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Долгий - Колодезь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10301:408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3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8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Деревенька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Долгий - Колодезь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10301:407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02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8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2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Советск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Cs/>
                <w:color w:val="000000"/>
                <w:sz w:val="20"/>
                <w:szCs w:val="20"/>
                <w:lang w:eastAsia="zh-CN"/>
              </w:rPr>
              <w:t>д. Слободка-Корочка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10101:279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2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2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вымоч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Березовка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д. Слободка-Корочка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10101:278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2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2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вымоч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Кучанка</w:t>
            </w:r>
            <w:proofErr w:type="spellEnd"/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д. Слободка-Корочка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00000:347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8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1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10620" w:type="dxa"/>
            <w:gridSpan w:val="8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before="120" w:after="12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Малосолдатский</w:t>
            </w:r>
            <w:proofErr w:type="spellEnd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 xml:space="preserve"> с/с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Хуторск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Малое Солдатск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20101:685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289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28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Широк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Малое Солдатск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20101:688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784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78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Набережн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Малое Солдатск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20101:684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526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5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Речн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Малое Солдатск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20101:686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617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6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Союзн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Малое Солдатск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20102:687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736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7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266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Юбилейн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Малое Солдатск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20102:242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6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Зелен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Малое Солдатск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20102:258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298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29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Молодежн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Малое Солдатск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20102:268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695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69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Автомобильная дорога  к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фруктохранилищу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00000:598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588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58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Ул</w:t>
            </w: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.С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>адовая</w:t>
            </w:r>
            <w:proofErr w:type="spellEnd"/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С.Малое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Солдатск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00000:457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257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25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Ул</w:t>
            </w: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.Ц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>ентральная</w:t>
            </w:r>
            <w:proofErr w:type="spellEnd"/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С.Малое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Солдатск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00000:459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76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76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554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Малое Солдатск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20102:271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308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30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376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Автомобильная дорога к объекту переработки и хранения овощей, с. Малое Солдатск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46:01:120401:27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588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58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10620" w:type="dxa"/>
            <w:gridSpan w:val="8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before="120" w:after="12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Пенский</w:t>
            </w:r>
            <w:proofErr w:type="spellEnd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 xml:space="preserve"> с/с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</w:t>
            </w: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 xml:space="preserve"> Зайцы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>с. Пены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00000:413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847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84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</w:t>
            </w: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>Осняги</w:t>
            </w:r>
            <w:proofErr w:type="spellEnd"/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>с. Пены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00000:412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39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3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595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</w:t>
            </w: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>Понизовка</w:t>
            </w:r>
            <w:proofErr w:type="spellEnd"/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>с. Пены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60206:126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55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5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10620" w:type="dxa"/>
            <w:gridSpan w:val="8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before="120" w:after="12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Песчанский</w:t>
            </w:r>
            <w:proofErr w:type="spellEnd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 xml:space="preserve"> с/с</w:t>
            </w:r>
          </w:p>
        </w:tc>
      </w:tr>
      <w:tr w:rsidR="00FC653D" w:rsidRPr="00FC653D" w:rsidTr="00FC653D">
        <w:trPr>
          <w:trHeight w:val="421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</w:t>
            </w: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 xml:space="preserve"> Холодная  гора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>с. Песчан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70101:654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641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64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</w:t>
            </w: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 xml:space="preserve"> Нижня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>с. Песчан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00000:383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495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49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</w:t>
            </w: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 xml:space="preserve"> Лесн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>с. Песчан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70102:435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73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7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775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</w:t>
            </w: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 xml:space="preserve"> Горня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>с. Песчан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70102:434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605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60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</w:t>
            </w: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 xml:space="preserve"> Средня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>с. Песчан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00000:397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40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4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</w:t>
            </w: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 xml:space="preserve"> Школьн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>с. Песчан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70101:651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380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3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</w:t>
            </w: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 xml:space="preserve"> Мирн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rFonts w:eastAsia="Liberation Serif"/>
                <w:color w:val="000000"/>
                <w:sz w:val="20"/>
                <w:szCs w:val="20"/>
                <w:lang w:eastAsia="zh-CN"/>
              </w:rPr>
              <w:t>с. Песчан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70101:650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489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24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24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snapToGrid w:val="0"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Садов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Песчан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000000:382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715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7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ул. Луговая</w:t>
            </w:r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с. Песчаное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70101:649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403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4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10620" w:type="dxa"/>
            <w:gridSpan w:val="8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before="120" w:after="12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Щеголянский</w:t>
            </w:r>
            <w:proofErr w:type="spellEnd"/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 xml:space="preserve"> с/с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Гостевка</w:t>
            </w:r>
            <w:proofErr w:type="spellEnd"/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с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Щеголек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80304:92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282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28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Прохорцовка</w:t>
            </w:r>
            <w:proofErr w:type="spellEnd"/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с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Щеголек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80303:116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608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60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Анохинка</w:t>
            </w:r>
            <w:proofErr w:type="spellEnd"/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с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Щеголек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80303:117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316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3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Видневка</w:t>
            </w:r>
            <w:proofErr w:type="spellEnd"/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с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Щеголек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80303:118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1,251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1,25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Ванинка</w:t>
            </w:r>
            <w:proofErr w:type="spellEnd"/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с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Щеголек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80301:205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536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5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Кончановка</w:t>
            </w:r>
            <w:proofErr w:type="spellEnd"/>
          </w:p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д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Хотеж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>-Колодезь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80202:25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985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98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Liberation Serif"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с</w:t>
            </w:r>
            <w:proofErr w:type="gramStart"/>
            <w:r w:rsidRPr="00FC653D">
              <w:rPr>
                <w:color w:val="000000"/>
                <w:sz w:val="20"/>
                <w:szCs w:val="20"/>
                <w:lang w:eastAsia="zh-CN"/>
              </w:rPr>
              <w:t>.З</w:t>
            </w:r>
            <w:proofErr w:type="gramEnd"/>
            <w:r w:rsidRPr="00FC653D">
              <w:rPr>
                <w:color w:val="000000"/>
                <w:sz w:val="20"/>
                <w:szCs w:val="20"/>
                <w:lang w:eastAsia="zh-CN"/>
              </w:rPr>
              <w:t>наменское</w:t>
            </w:r>
            <w:proofErr w:type="spellEnd"/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80101:179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514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5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653D" w:rsidRPr="00FC653D" w:rsidTr="00FC653D">
        <w:trPr>
          <w:trHeight w:val="11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FC653D" w:rsidRPr="00FC653D" w:rsidRDefault="00FC653D" w:rsidP="00FC65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  <w:tab w:val="num" w:pos="360"/>
              </w:tabs>
              <w:suppressAutoHyphens/>
              <w:ind w:left="36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д. 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Хотеж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>-Колодезь</w:t>
            </w:r>
          </w:p>
        </w:tc>
        <w:tc>
          <w:tcPr>
            <w:tcW w:w="1849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FC653D">
              <w:rPr>
                <w:b/>
                <w:sz w:val="20"/>
                <w:szCs w:val="20"/>
                <w:lang w:eastAsia="zh-CN"/>
              </w:rPr>
              <w:t>46:01:180201:95</w:t>
            </w:r>
          </w:p>
        </w:tc>
        <w:tc>
          <w:tcPr>
            <w:tcW w:w="1497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МР «</w:t>
            </w:r>
            <w:proofErr w:type="spellStart"/>
            <w:r w:rsidRPr="00FC653D">
              <w:rPr>
                <w:color w:val="000000"/>
                <w:sz w:val="20"/>
                <w:szCs w:val="20"/>
                <w:lang w:eastAsia="zh-CN"/>
              </w:rPr>
              <w:t>Беловский</w:t>
            </w:r>
            <w:proofErr w:type="spellEnd"/>
            <w:r w:rsidRPr="00FC653D">
              <w:rPr>
                <w:color w:val="000000"/>
                <w:sz w:val="20"/>
                <w:szCs w:val="20"/>
                <w:lang w:eastAsia="zh-CN"/>
              </w:rPr>
              <w:t xml:space="preserve"> район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,684</w:t>
            </w:r>
          </w:p>
        </w:tc>
        <w:tc>
          <w:tcPr>
            <w:tcW w:w="1440" w:type="dxa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b/>
                <w:color w:val="000000"/>
                <w:sz w:val="20"/>
                <w:szCs w:val="20"/>
                <w:lang w:eastAsia="zh-CN"/>
              </w:rPr>
              <w:t>0,68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53D" w:rsidRPr="00FC653D" w:rsidRDefault="00FC653D" w:rsidP="00FC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C653D">
              <w:rPr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</w:tbl>
    <w:p w:rsidR="00FC653D" w:rsidRP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color w:val="000000"/>
          <w:sz w:val="20"/>
          <w:szCs w:val="20"/>
          <w:lang w:eastAsia="zh-CN"/>
        </w:rPr>
      </w:pPr>
      <w:r w:rsidRPr="00FC653D">
        <w:rPr>
          <w:color w:val="000000"/>
          <w:sz w:val="20"/>
          <w:szCs w:val="20"/>
          <w:lang w:eastAsia="zh-CN"/>
        </w:rPr>
        <w:t xml:space="preserve"> </w:t>
      </w:r>
    </w:p>
    <w:p w:rsidR="00FC653D" w:rsidRPr="00FC653D" w:rsidRDefault="00FC653D" w:rsidP="00FC6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lang w:eastAsia="zh-CN"/>
        </w:rPr>
      </w:pPr>
    </w:p>
    <w:p w:rsidR="0060737B" w:rsidRPr="00C40D16" w:rsidRDefault="0060737B" w:rsidP="00997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b/>
          <w:sz w:val="18"/>
          <w:szCs w:val="18"/>
          <w:lang w:eastAsia="zh-CN" w:bidi="hi-IN"/>
        </w:rPr>
      </w:pPr>
    </w:p>
    <w:sectPr w:rsidR="0060737B" w:rsidRPr="00C40D16" w:rsidSect="00C40D1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7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54" w:rsidRDefault="00C70C54">
      <w:r>
        <w:separator/>
      </w:r>
    </w:p>
  </w:endnote>
  <w:endnote w:type="continuationSeparator" w:id="0">
    <w:p w:rsidR="00C70C54" w:rsidRDefault="00C7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54" w:rsidRDefault="00C70C54">
      <w:r>
        <w:separator/>
      </w:r>
    </w:p>
  </w:footnote>
  <w:footnote w:type="continuationSeparator" w:id="0">
    <w:p w:rsidR="00C70C54" w:rsidRDefault="00C70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4">
    <w:nsid w:val="0C86173C"/>
    <w:multiLevelType w:val="hybridMultilevel"/>
    <w:tmpl w:val="3B56A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429A4"/>
    <w:multiLevelType w:val="hybridMultilevel"/>
    <w:tmpl w:val="5F386578"/>
    <w:lvl w:ilvl="0" w:tplc="74CC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8C36C4"/>
    <w:multiLevelType w:val="hybridMultilevel"/>
    <w:tmpl w:val="5678CCE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C2864C3"/>
    <w:multiLevelType w:val="hybridMultilevel"/>
    <w:tmpl w:val="A7E8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14E1"/>
    <w:rsid w:val="00011439"/>
    <w:rsid w:val="000152FA"/>
    <w:rsid w:val="0001797C"/>
    <w:rsid w:val="00017D05"/>
    <w:rsid w:val="00022578"/>
    <w:rsid w:val="0002457A"/>
    <w:rsid w:val="000338A0"/>
    <w:rsid w:val="00033E94"/>
    <w:rsid w:val="00035574"/>
    <w:rsid w:val="00042D9E"/>
    <w:rsid w:val="00050B3C"/>
    <w:rsid w:val="00053C53"/>
    <w:rsid w:val="00064E46"/>
    <w:rsid w:val="0006772C"/>
    <w:rsid w:val="00072ED4"/>
    <w:rsid w:val="00073208"/>
    <w:rsid w:val="0008742E"/>
    <w:rsid w:val="00093C95"/>
    <w:rsid w:val="00095AA4"/>
    <w:rsid w:val="000A61AD"/>
    <w:rsid w:val="000B548B"/>
    <w:rsid w:val="000B5DB4"/>
    <w:rsid w:val="000E2573"/>
    <w:rsid w:val="000F15FA"/>
    <w:rsid w:val="000F2385"/>
    <w:rsid w:val="00100AB4"/>
    <w:rsid w:val="00101729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7D55"/>
    <w:rsid w:val="001752A7"/>
    <w:rsid w:val="001820C3"/>
    <w:rsid w:val="00182B60"/>
    <w:rsid w:val="00187E6B"/>
    <w:rsid w:val="0019079D"/>
    <w:rsid w:val="00191D78"/>
    <w:rsid w:val="00194623"/>
    <w:rsid w:val="001C1D28"/>
    <w:rsid w:val="001E20AA"/>
    <w:rsid w:val="001E4008"/>
    <w:rsid w:val="001E5A21"/>
    <w:rsid w:val="001F0B53"/>
    <w:rsid w:val="001F1314"/>
    <w:rsid w:val="001F5ACC"/>
    <w:rsid w:val="00207461"/>
    <w:rsid w:val="002109BD"/>
    <w:rsid w:val="002125C2"/>
    <w:rsid w:val="002153BF"/>
    <w:rsid w:val="002251B2"/>
    <w:rsid w:val="00234D11"/>
    <w:rsid w:val="002359A9"/>
    <w:rsid w:val="00242889"/>
    <w:rsid w:val="00243837"/>
    <w:rsid w:val="00250ED0"/>
    <w:rsid w:val="00251491"/>
    <w:rsid w:val="00251F78"/>
    <w:rsid w:val="0025481B"/>
    <w:rsid w:val="00261CE2"/>
    <w:rsid w:val="00266BA3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CC8"/>
    <w:rsid w:val="002B0E10"/>
    <w:rsid w:val="002B4711"/>
    <w:rsid w:val="002D2F51"/>
    <w:rsid w:val="002D63E4"/>
    <w:rsid w:val="002E4990"/>
    <w:rsid w:val="0030040E"/>
    <w:rsid w:val="00310DCE"/>
    <w:rsid w:val="003159D9"/>
    <w:rsid w:val="003259DF"/>
    <w:rsid w:val="00325D5D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0709"/>
    <w:rsid w:val="00393900"/>
    <w:rsid w:val="0039548B"/>
    <w:rsid w:val="00396D57"/>
    <w:rsid w:val="003A0697"/>
    <w:rsid w:val="003A15A6"/>
    <w:rsid w:val="003A27CB"/>
    <w:rsid w:val="003A3580"/>
    <w:rsid w:val="003A36D7"/>
    <w:rsid w:val="003A4F0E"/>
    <w:rsid w:val="003B0254"/>
    <w:rsid w:val="003B78A7"/>
    <w:rsid w:val="003C11EB"/>
    <w:rsid w:val="003C3EE3"/>
    <w:rsid w:val="003C499F"/>
    <w:rsid w:val="003C5449"/>
    <w:rsid w:val="003D7B5A"/>
    <w:rsid w:val="003F034D"/>
    <w:rsid w:val="003F7A7C"/>
    <w:rsid w:val="00400F6E"/>
    <w:rsid w:val="0040705C"/>
    <w:rsid w:val="00413EA3"/>
    <w:rsid w:val="004144C9"/>
    <w:rsid w:val="004168AE"/>
    <w:rsid w:val="00417611"/>
    <w:rsid w:val="00446146"/>
    <w:rsid w:val="0044760B"/>
    <w:rsid w:val="00457792"/>
    <w:rsid w:val="00462C9B"/>
    <w:rsid w:val="00465BA1"/>
    <w:rsid w:val="00470D6E"/>
    <w:rsid w:val="00473802"/>
    <w:rsid w:val="004832B6"/>
    <w:rsid w:val="0049279E"/>
    <w:rsid w:val="004949FE"/>
    <w:rsid w:val="004A297D"/>
    <w:rsid w:val="004C1BB4"/>
    <w:rsid w:val="004C26EE"/>
    <w:rsid w:val="004C6267"/>
    <w:rsid w:val="004D00E7"/>
    <w:rsid w:val="004D196C"/>
    <w:rsid w:val="004D6D7D"/>
    <w:rsid w:val="004E06D1"/>
    <w:rsid w:val="004E29FF"/>
    <w:rsid w:val="004E4327"/>
    <w:rsid w:val="004E4DC0"/>
    <w:rsid w:val="004E6EA7"/>
    <w:rsid w:val="004F20C3"/>
    <w:rsid w:val="00501355"/>
    <w:rsid w:val="0051093B"/>
    <w:rsid w:val="005211F2"/>
    <w:rsid w:val="0052340E"/>
    <w:rsid w:val="005246D5"/>
    <w:rsid w:val="00526A01"/>
    <w:rsid w:val="00532601"/>
    <w:rsid w:val="00534FDF"/>
    <w:rsid w:val="00535DA9"/>
    <w:rsid w:val="005406D5"/>
    <w:rsid w:val="005512FC"/>
    <w:rsid w:val="005527F2"/>
    <w:rsid w:val="0055505A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A31CB"/>
    <w:rsid w:val="005B47FC"/>
    <w:rsid w:val="005B4A0C"/>
    <w:rsid w:val="005B5492"/>
    <w:rsid w:val="005C3C14"/>
    <w:rsid w:val="005D18C6"/>
    <w:rsid w:val="005D2D69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04DB7"/>
    <w:rsid w:val="0060737B"/>
    <w:rsid w:val="0063578A"/>
    <w:rsid w:val="00640379"/>
    <w:rsid w:val="00641B03"/>
    <w:rsid w:val="00644FA2"/>
    <w:rsid w:val="00645BA1"/>
    <w:rsid w:val="006531AC"/>
    <w:rsid w:val="00653249"/>
    <w:rsid w:val="00662729"/>
    <w:rsid w:val="006645FC"/>
    <w:rsid w:val="00665CDF"/>
    <w:rsid w:val="006820FC"/>
    <w:rsid w:val="00692710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BE8"/>
    <w:rsid w:val="007344C1"/>
    <w:rsid w:val="00735533"/>
    <w:rsid w:val="007420DE"/>
    <w:rsid w:val="00754413"/>
    <w:rsid w:val="0075651B"/>
    <w:rsid w:val="00771672"/>
    <w:rsid w:val="00772DB7"/>
    <w:rsid w:val="00774E9E"/>
    <w:rsid w:val="00775872"/>
    <w:rsid w:val="007765AC"/>
    <w:rsid w:val="00783656"/>
    <w:rsid w:val="00786A08"/>
    <w:rsid w:val="0079280C"/>
    <w:rsid w:val="00796394"/>
    <w:rsid w:val="007A2BC0"/>
    <w:rsid w:val="007A4919"/>
    <w:rsid w:val="007A7CE7"/>
    <w:rsid w:val="007B0DD9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E44FF"/>
    <w:rsid w:val="007F3D69"/>
    <w:rsid w:val="007F547C"/>
    <w:rsid w:val="0080360D"/>
    <w:rsid w:val="00803C63"/>
    <w:rsid w:val="00805B12"/>
    <w:rsid w:val="00806DD3"/>
    <w:rsid w:val="008076D7"/>
    <w:rsid w:val="00817E0A"/>
    <w:rsid w:val="00821950"/>
    <w:rsid w:val="00824248"/>
    <w:rsid w:val="008360CE"/>
    <w:rsid w:val="00840BF5"/>
    <w:rsid w:val="00844F82"/>
    <w:rsid w:val="00854BF8"/>
    <w:rsid w:val="0085598F"/>
    <w:rsid w:val="0085756C"/>
    <w:rsid w:val="00861BA2"/>
    <w:rsid w:val="00863C65"/>
    <w:rsid w:val="00867938"/>
    <w:rsid w:val="00874895"/>
    <w:rsid w:val="008763EE"/>
    <w:rsid w:val="00877979"/>
    <w:rsid w:val="00886909"/>
    <w:rsid w:val="00893A26"/>
    <w:rsid w:val="00894AF5"/>
    <w:rsid w:val="00896390"/>
    <w:rsid w:val="008A0A9D"/>
    <w:rsid w:val="008A12E9"/>
    <w:rsid w:val="008A3FD7"/>
    <w:rsid w:val="008B02C1"/>
    <w:rsid w:val="008B0311"/>
    <w:rsid w:val="008B0C03"/>
    <w:rsid w:val="008B67AD"/>
    <w:rsid w:val="008C1DD2"/>
    <w:rsid w:val="008C29F0"/>
    <w:rsid w:val="008C6CD2"/>
    <w:rsid w:val="008D013A"/>
    <w:rsid w:val="008D055D"/>
    <w:rsid w:val="008D1C90"/>
    <w:rsid w:val="008D7442"/>
    <w:rsid w:val="008F10EF"/>
    <w:rsid w:val="008F2C67"/>
    <w:rsid w:val="008F44A6"/>
    <w:rsid w:val="00900B48"/>
    <w:rsid w:val="009121A8"/>
    <w:rsid w:val="00914BDB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62A5C"/>
    <w:rsid w:val="009639E1"/>
    <w:rsid w:val="009676CE"/>
    <w:rsid w:val="00977726"/>
    <w:rsid w:val="00983633"/>
    <w:rsid w:val="009867D2"/>
    <w:rsid w:val="009869E2"/>
    <w:rsid w:val="00986F4C"/>
    <w:rsid w:val="009904B8"/>
    <w:rsid w:val="00997561"/>
    <w:rsid w:val="00997D73"/>
    <w:rsid w:val="009A2193"/>
    <w:rsid w:val="009A5A1A"/>
    <w:rsid w:val="009A5FB5"/>
    <w:rsid w:val="009B3C39"/>
    <w:rsid w:val="009B4FAF"/>
    <w:rsid w:val="009B766C"/>
    <w:rsid w:val="009C23A5"/>
    <w:rsid w:val="009C703F"/>
    <w:rsid w:val="009D23F3"/>
    <w:rsid w:val="009D3EB6"/>
    <w:rsid w:val="009D6F7A"/>
    <w:rsid w:val="009E12F2"/>
    <w:rsid w:val="009F2397"/>
    <w:rsid w:val="009F2462"/>
    <w:rsid w:val="009F6CE2"/>
    <w:rsid w:val="00A0286A"/>
    <w:rsid w:val="00A03C51"/>
    <w:rsid w:val="00A043E8"/>
    <w:rsid w:val="00A04624"/>
    <w:rsid w:val="00A20C40"/>
    <w:rsid w:val="00A3075A"/>
    <w:rsid w:val="00A36605"/>
    <w:rsid w:val="00A4127F"/>
    <w:rsid w:val="00A41360"/>
    <w:rsid w:val="00A429C2"/>
    <w:rsid w:val="00A5233F"/>
    <w:rsid w:val="00A523D2"/>
    <w:rsid w:val="00A530FC"/>
    <w:rsid w:val="00A53AD1"/>
    <w:rsid w:val="00A54492"/>
    <w:rsid w:val="00A57FD1"/>
    <w:rsid w:val="00A61E02"/>
    <w:rsid w:val="00A63C80"/>
    <w:rsid w:val="00A82E37"/>
    <w:rsid w:val="00A83F32"/>
    <w:rsid w:val="00A84448"/>
    <w:rsid w:val="00A8673F"/>
    <w:rsid w:val="00A91B4B"/>
    <w:rsid w:val="00AA5842"/>
    <w:rsid w:val="00AA792E"/>
    <w:rsid w:val="00AB319A"/>
    <w:rsid w:val="00AD65B9"/>
    <w:rsid w:val="00AF161B"/>
    <w:rsid w:val="00AF2974"/>
    <w:rsid w:val="00AF359A"/>
    <w:rsid w:val="00B036E6"/>
    <w:rsid w:val="00B0577F"/>
    <w:rsid w:val="00B13F73"/>
    <w:rsid w:val="00B16695"/>
    <w:rsid w:val="00B20914"/>
    <w:rsid w:val="00B25821"/>
    <w:rsid w:val="00B30E0F"/>
    <w:rsid w:val="00B333F2"/>
    <w:rsid w:val="00B41DC6"/>
    <w:rsid w:val="00B45975"/>
    <w:rsid w:val="00B51BF6"/>
    <w:rsid w:val="00B54F45"/>
    <w:rsid w:val="00B6470D"/>
    <w:rsid w:val="00B76E4F"/>
    <w:rsid w:val="00B8178B"/>
    <w:rsid w:val="00B878D2"/>
    <w:rsid w:val="00B91B13"/>
    <w:rsid w:val="00B938DA"/>
    <w:rsid w:val="00B97930"/>
    <w:rsid w:val="00BA3262"/>
    <w:rsid w:val="00BA3851"/>
    <w:rsid w:val="00BA764E"/>
    <w:rsid w:val="00BB1814"/>
    <w:rsid w:val="00BB47DC"/>
    <w:rsid w:val="00BB7A6C"/>
    <w:rsid w:val="00BC2171"/>
    <w:rsid w:val="00BC7C77"/>
    <w:rsid w:val="00BD1C5E"/>
    <w:rsid w:val="00BD764E"/>
    <w:rsid w:val="00BE5E5B"/>
    <w:rsid w:val="00BF2066"/>
    <w:rsid w:val="00C00479"/>
    <w:rsid w:val="00C06ECE"/>
    <w:rsid w:val="00C12363"/>
    <w:rsid w:val="00C1350D"/>
    <w:rsid w:val="00C13EF1"/>
    <w:rsid w:val="00C151A3"/>
    <w:rsid w:val="00C20F83"/>
    <w:rsid w:val="00C21257"/>
    <w:rsid w:val="00C21FDC"/>
    <w:rsid w:val="00C34109"/>
    <w:rsid w:val="00C34D28"/>
    <w:rsid w:val="00C40D16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0C54"/>
    <w:rsid w:val="00C73AB2"/>
    <w:rsid w:val="00C75CD8"/>
    <w:rsid w:val="00C7618C"/>
    <w:rsid w:val="00C826D2"/>
    <w:rsid w:val="00C979D1"/>
    <w:rsid w:val="00CA4635"/>
    <w:rsid w:val="00CA61E9"/>
    <w:rsid w:val="00CA6C7D"/>
    <w:rsid w:val="00CB2107"/>
    <w:rsid w:val="00CB213E"/>
    <w:rsid w:val="00CB33B1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3A49"/>
    <w:rsid w:val="00D15EBF"/>
    <w:rsid w:val="00D16813"/>
    <w:rsid w:val="00D220E4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FA"/>
    <w:rsid w:val="00DD36F6"/>
    <w:rsid w:val="00DD449E"/>
    <w:rsid w:val="00DD4F9A"/>
    <w:rsid w:val="00DE37B1"/>
    <w:rsid w:val="00DE6905"/>
    <w:rsid w:val="00DE6BD5"/>
    <w:rsid w:val="00DE72A0"/>
    <w:rsid w:val="00DF7278"/>
    <w:rsid w:val="00E02618"/>
    <w:rsid w:val="00E06212"/>
    <w:rsid w:val="00E14F79"/>
    <w:rsid w:val="00E2480C"/>
    <w:rsid w:val="00E2521F"/>
    <w:rsid w:val="00E27113"/>
    <w:rsid w:val="00E304AE"/>
    <w:rsid w:val="00E35198"/>
    <w:rsid w:val="00E40D2A"/>
    <w:rsid w:val="00E41278"/>
    <w:rsid w:val="00E43B85"/>
    <w:rsid w:val="00E47030"/>
    <w:rsid w:val="00E67510"/>
    <w:rsid w:val="00E67A75"/>
    <w:rsid w:val="00E70830"/>
    <w:rsid w:val="00E7796D"/>
    <w:rsid w:val="00E77B7C"/>
    <w:rsid w:val="00E80005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B073D"/>
    <w:rsid w:val="00EB492A"/>
    <w:rsid w:val="00EB58B9"/>
    <w:rsid w:val="00EC02E2"/>
    <w:rsid w:val="00EC2B31"/>
    <w:rsid w:val="00EC2E40"/>
    <w:rsid w:val="00ED6219"/>
    <w:rsid w:val="00ED6C21"/>
    <w:rsid w:val="00EE18DB"/>
    <w:rsid w:val="00EE5AC6"/>
    <w:rsid w:val="00EF1294"/>
    <w:rsid w:val="00EF3F74"/>
    <w:rsid w:val="00EF5F93"/>
    <w:rsid w:val="00F0054D"/>
    <w:rsid w:val="00F00836"/>
    <w:rsid w:val="00F02F1A"/>
    <w:rsid w:val="00F04B14"/>
    <w:rsid w:val="00F04C5E"/>
    <w:rsid w:val="00F05821"/>
    <w:rsid w:val="00F07C34"/>
    <w:rsid w:val="00F246EB"/>
    <w:rsid w:val="00F271F0"/>
    <w:rsid w:val="00F37F73"/>
    <w:rsid w:val="00F40CDC"/>
    <w:rsid w:val="00F43BF6"/>
    <w:rsid w:val="00F45999"/>
    <w:rsid w:val="00F51763"/>
    <w:rsid w:val="00F54848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3BC7"/>
    <w:rsid w:val="00FB177B"/>
    <w:rsid w:val="00FB2DAC"/>
    <w:rsid w:val="00FC0743"/>
    <w:rsid w:val="00FC452A"/>
    <w:rsid w:val="00FC55A7"/>
    <w:rsid w:val="00FC653D"/>
    <w:rsid w:val="00FD0D0A"/>
    <w:rsid w:val="00FD1281"/>
    <w:rsid w:val="00FD1935"/>
    <w:rsid w:val="00FD1C42"/>
    <w:rsid w:val="00FD3AA3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 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 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B2BC-F70B-4754-A2A8-422A9940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0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NVKOTOVA</cp:lastModifiedBy>
  <cp:revision>269</cp:revision>
  <cp:lastPrinted>2020-12-28T09:51:00Z</cp:lastPrinted>
  <dcterms:created xsi:type="dcterms:W3CDTF">2020-08-17T13:28:00Z</dcterms:created>
  <dcterms:modified xsi:type="dcterms:W3CDTF">2020-12-28T09:52:00Z</dcterms:modified>
</cp:coreProperties>
</file>